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38F8" w14:textId="79F6E574" w:rsidR="00122345" w:rsidRPr="004E7ADE" w:rsidRDefault="00122345" w:rsidP="00A24389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3F72235" wp14:editId="79814165">
            <wp:simplePos x="0" y="0"/>
            <wp:positionH relativeFrom="margin">
              <wp:align>right</wp:align>
            </wp:positionH>
            <wp:positionV relativeFrom="paragraph">
              <wp:posOffset>597</wp:posOffset>
            </wp:positionV>
            <wp:extent cx="1203960" cy="1203960"/>
            <wp:effectExtent l="0" t="0" r="0" b="0"/>
            <wp:wrapTight wrapText="bothSides">
              <wp:wrapPolygon edited="0">
                <wp:start x="7177" y="0"/>
                <wp:lineTo x="4101" y="1367"/>
                <wp:lineTo x="342" y="4443"/>
                <wp:lineTo x="0" y="7861"/>
                <wp:lineTo x="0" y="13671"/>
                <wp:lineTo x="684" y="17089"/>
                <wp:lineTo x="6152" y="21190"/>
                <wp:lineTo x="7177" y="21190"/>
                <wp:lineTo x="14013" y="21190"/>
                <wp:lineTo x="15038" y="21190"/>
                <wp:lineTo x="20506" y="17089"/>
                <wp:lineTo x="21190" y="13671"/>
                <wp:lineTo x="21190" y="7861"/>
                <wp:lineTo x="20848" y="4443"/>
                <wp:lineTo x="17089" y="1367"/>
                <wp:lineTo x="14013" y="0"/>
                <wp:lineTo x="7177" y="0"/>
              </wp:wrapPolygon>
            </wp:wrapTight>
            <wp:docPr id="1" name="Picture 1" descr="Welcome - Chesterton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- Chesterton Community Colle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ADE">
        <w:rPr>
          <w:rFonts w:ascii="Arial" w:eastAsia="Arial" w:hAnsi="Arial" w:cs="Arial"/>
          <w:b/>
          <w:bCs/>
          <w:sz w:val="40"/>
          <w:szCs w:val="40"/>
        </w:rPr>
        <w:t>Chesterton Community College</w:t>
      </w:r>
    </w:p>
    <w:p w14:paraId="3E4357E7" w14:textId="77777777" w:rsidR="00A24389" w:rsidRPr="00A24389" w:rsidRDefault="00A24389" w:rsidP="00A2438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8DC3A4" w14:textId="0FA4BF16" w:rsidR="008A105F" w:rsidRPr="004E7ADE" w:rsidRDefault="24922D8D" w:rsidP="00A24389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rFonts w:ascii="Arial" w:eastAsia="Arial" w:hAnsi="Arial" w:cs="Arial"/>
          <w:b/>
          <w:bCs/>
          <w:sz w:val="40"/>
          <w:szCs w:val="40"/>
        </w:rPr>
        <w:t>Geography Homework</w:t>
      </w:r>
    </w:p>
    <w:p w14:paraId="0B2F2283" w14:textId="77777777" w:rsidR="00A24389" w:rsidRPr="00A24389" w:rsidRDefault="00A24389" w:rsidP="00A2438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D2A4B6C" w14:textId="38901980" w:rsidR="24922D8D" w:rsidRPr="004E7ADE" w:rsidRDefault="008A105F" w:rsidP="00A24389">
      <w:pPr>
        <w:spacing w:after="0" w:line="240" w:lineRule="auto"/>
        <w:rPr>
          <w:rFonts w:ascii="Arial" w:eastAsia="Arial" w:hAnsi="Arial" w:cs="Arial"/>
          <w:b/>
          <w:bCs/>
          <w:sz w:val="40"/>
          <w:szCs w:val="40"/>
        </w:rPr>
      </w:pPr>
      <w:r w:rsidRPr="004E7ADE">
        <w:rPr>
          <w:rFonts w:ascii="Arial" w:eastAsia="Arial" w:hAnsi="Arial" w:cs="Arial"/>
          <w:b/>
          <w:bCs/>
          <w:sz w:val="40"/>
          <w:szCs w:val="40"/>
        </w:rPr>
        <w:t>Year</w:t>
      </w:r>
      <w:r w:rsidR="002547CC">
        <w:rPr>
          <w:rFonts w:ascii="Arial" w:eastAsia="Arial" w:hAnsi="Arial" w:cs="Arial"/>
          <w:b/>
          <w:bCs/>
          <w:sz w:val="40"/>
          <w:szCs w:val="40"/>
        </w:rPr>
        <w:t>s</w:t>
      </w:r>
      <w:r w:rsidRPr="004E7ADE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8E392F">
        <w:rPr>
          <w:rFonts w:ascii="Arial" w:eastAsia="Arial" w:hAnsi="Arial" w:cs="Arial"/>
          <w:b/>
          <w:bCs/>
          <w:sz w:val="40"/>
          <w:szCs w:val="40"/>
        </w:rPr>
        <w:t>7</w:t>
      </w:r>
      <w:r w:rsidR="002547CC">
        <w:rPr>
          <w:rFonts w:ascii="Arial" w:eastAsia="Arial" w:hAnsi="Arial" w:cs="Arial"/>
          <w:b/>
          <w:bCs/>
          <w:sz w:val="40"/>
          <w:szCs w:val="40"/>
        </w:rPr>
        <w:t>, 8, 9</w:t>
      </w:r>
    </w:p>
    <w:p w14:paraId="0A720B2D" w14:textId="77777777" w:rsidR="00122345" w:rsidRDefault="00122345" w:rsidP="008A105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8A57B45" w14:textId="77777777" w:rsidR="006C55AE" w:rsidRDefault="006C55AE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E02CF05" w14:textId="2D0C3DE6" w:rsidR="24922D8D" w:rsidRPr="00730092" w:rsidRDefault="004A40FC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eography </w:t>
      </w:r>
      <w:r w:rsidR="24922D8D" w:rsidRPr="00730092">
        <w:rPr>
          <w:rFonts w:ascii="Arial" w:eastAsia="Arial" w:hAnsi="Arial" w:cs="Arial"/>
          <w:sz w:val="24"/>
          <w:szCs w:val="24"/>
        </w:rPr>
        <w:t xml:space="preserve">homework tasks </w:t>
      </w:r>
      <w:r w:rsidR="008228CF">
        <w:rPr>
          <w:rFonts w:ascii="Arial" w:eastAsia="Arial" w:hAnsi="Arial" w:cs="Arial"/>
          <w:sz w:val="24"/>
          <w:szCs w:val="24"/>
        </w:rPr>
        <w:t>are designed to</w:t>
      </w:r>
      <w:r w:rsidR="24922D8D" w:rsidRPr="00730092">
        <w:rPr>
          <w:rFonts w:ascii="Arial" w:eastAsia="Arial" w:hAnsi="Arial" w:cs="Arial"/>
          <w:sz w:val="24"/>
          <w:szCs w:val="24"/>
        </w:rPr>
        <w:t>:</w:t>
      </w:r>
    </w:p>
    <w:p w14:paraId="4F476504" w14:textId="2CD24045" w:rsidR="00734D7F" w:rsidRDefault="00E23D8C" w:rsidP="008A105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</w:t>
      </w:r>
      <w:r w:rsidR="00A55DD4">
        <w:rPr>
          <w:rFonts w:ascii="Arial" w:hAnsi="Arial" w:cs="Arial"/>
          <w:sz w:val="24"/>
          <w:szCs w:val="24"/>
        </w:rPr>
        <w:t>your child</w:t>
      </w:r>
      <w:r>
        <w:rPr>
          <w:rFonts w:ascii="Arial" w:hAnsi="Arial" w:cs="Arial"/>
          <w:sz w:val="24"/>
          <w:szCs w:val="24"/>
        </w:rPr>
        <w:t xml:space="preserve"> for </w:t>
      </w:r>
      <w:r w:rsidR="00AF398F">
        <w:rPr>
          <w:rFonts w:ascii="Arial" w:hAnsi="Arial" w:cs="Arial"/>
          <w:sz w:val="24"/>
          <w:szCs w:val="24"/>
        </w:rPr>
        <w:t>future</w:t>
      </w:r>
      <w:r w:rsidR="00734D7F">
        <w:rPr>
          <w:rFonts w:ascii="Arial" w:hAnsi="Arial" w:cs="Arial"/>
          <w:sz w:val="24"/>
          <w:szCs w:val="24"/>
        </w:rPr>
        <w:t xml:space="preserve"> topics.</w:t>
      </w:r>
    </w:p>
    <w:p w14:paraId="02ED1F30" w14:textId="7CDE7176" w:rsidR="00734D7F" w:rsidRDefault="00287EE3" w:rsidP="008A105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 </w:t>
      </w:r>
      <w:r w:rsidR="00A55DD4">
        <w:rPr>
          <w:rFonts w:ascii="Arial" w:hAnsi="Arial" w:cs="Arial"/>
          <w:sz w:val="24"/>
          <w:szCs w:val="24"/>
        </w:rPr>
        <w:t>your child</w:t>
      </w:r>
      <w:r w:rsidR="00734D7F">
        <w:rPr>
          <w:rFonts w:ascii="Arial" w:hAnsi="Arial" w:cs="Arial"/>
          <w:sz w:val="24"/>
          <w:szCs w:val="24"/>
        </w:rPr>
        <w:t xml:space="preserve"> recall knowledge from past topics.</w:t>
      </w:r>
    </w:p>
    <w:p w14:paraId="6488E15B" w14:textId="5FB29A73" w:rsidR="00A4152C" w:rsidRPr="00287EE3" w:rsidRDefault="00287EE3" w:rsidP="008A105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lp </w:t>
      </w:r>
      <w:r w:rsidR="00A55DD4">
        <w:rPr>
          <w:rFonts w:ascii="Arial" w:eastAsia="Arial" w:hAnsi="Arial" w:cs="Arial"/>
          <w:sz w:val="24"/>
          <w:szCs w:val="24"/>
        </w:rPr>
        <w:t>your child</w:t>
      </w:r>
      <w:r>
        <w:rPr>
          <w:rFonts w:ascii="Arial" w:eastAsia="Arial" w:hAnsi="Arial" w:cs="Arial"/>
          <w:sz w:val="24"/>
          <w:szCs w:val="24"/>
        </w:rPr>
        <w:t xml:space="preserve"> revise for assessments.</w:t>
      </w:r>
    </w:p>
    <w:p w14:paraId="35FC921A" w14:textId="77777777" w:rsidR="00287EE3" w:rsidRDefault="00287EE3" w:rsidP="00287EE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C40786" w14:textId="0235A271" w:rsidR="00F71279" w:rsidRDefault="008228C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s for</w:t>
      </w:r>
      <w:r w:rsidR="00A71A14">
        <w:rPr>
          <w:rFonts w:ascii="Arial" w:hAnsi="Arial" w:cs="Arial"/>
          <w:sz w:val="24"/>
          <w:szCs w:val="24"/>
        </w:rPr>
        <w:t xml:space="preserve"> </w:t>
      </w:r>
      <w:r w:rsidR="00186674"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z w:val="24"/>
          <w:szCs w:val="24"/>
        </w:rPr>
        <w:t xml:space="preserve"> homework tasks</w:t>
      </w:r>
      <w:r w:rsidR="00F71279">
        <w:rPr>
          <w:rFonts w:ascii="Arial" w:hAnsi="Arial" w:cs="Arial"/>
          <w:sz w:val="24"/>
          <w:szCs w:val="24"/>
        </w:rPr>
        <w:t xml:space="preserve"> </w:t>
      </w:r>
      <w:r w:rsidR="002B18CF">
        <w:rPr>
          <w:rFonts w:ascii="Arial" w:hAnsi="Arial" w:cs="Arial"/>
          <w:sz w:val="24"/>
          <w:szCs w:val="24"/>
        </w:rPr>
        <w:t>appear</w:t>
      </w:r>
      <w:r w:rsidR="00F71279">
        <w:rPr>
          <w:rFonts w:ascii="Arial" w:hAnsi="Arial" w:cs="Arial"/>
          <w:sz w:val="24"/>
          <w:szCs w:val="24"/>
        </w:rPr>
        <w:t xml:space="preserve"> </w:t>
      </w:r>
      <w:r w:rsidR="00384164">
        <w:rPr>
          <w:rFonts w:ascii="Arial" w:hAnsi="Arial" w:cs="Arial"/>
          <w:sz w:val="24"/>
          <w:szCs w:val="24"/>
        </w:rPr>
        <w:t>on</w:t>
      </w:r>
      <w:r w:rsidR="00DC55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164" w:rsidRPr="00D542B5">
        <w:rPr>
          <w:rFonts w:ascii="Arial" w:hAnsi="Arial" w:cs="Arial"/>
          <w:b/>
          <w:bCs/>
          <w:sz w:val="24"/>
          <w:szCs w:val="24"/>
        </w:rPr>
        <w:t>EduLink</w:t>
      </w:r>
      <w:proofErr w:type="spellEnd"/>
      <w:r w:rsidR="003841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75169979"/>
      <w:r>
        <w:rPr>
          <w:rFonts w:ascii="Arial" w:hAnsi="Arial" w:cs="Arial"/>
          <w:sz w:val="24"/>
          <w:szCs w:val="24"/>
        </w:rPr>
        <w:t xml:space="preserve">You can </w:t>
      </w:r>
      <w:r w:rsidR="00186674">
        <w:rPr>
          <w:rFonts w:ascii="Arial" w:hAnsi="Arial" w:cs="Arial"/>
          <w:sz w:val="24"/>
          <w:szCs w:val="24"/>
        </w:rPr>
        <w:t>view</w:t>
      </w:r>
      <w:r>
        <w:rPr>
          <w:rFonts w:ascii="Arial" w:hAnsi="Arial" w:cs="Arial"/>
          <w:sz w:val="24"/>
          <w:szCs w:val="24"/>
        </w:rPr>
        <w:t xml:space="preserve"> </w:t>
      </w:r>
      <w:r w:rsidR="00186674">
        <w:rPr>
          <w:rFonts w:ascii="Arial" w:hAnsi="Arial" w:cs="Arial"/>
          <w:sz w:val="24"/>
          <w:szCs w:val="24"/>
        </w:rPr>
        <w:t xml:space="preserve">the current homework tasks </w:t>
      </w:r>
      <w:r w:rsidR="00032017">
        <w:rPr>
          <w:rFonts w:ascii="Arial" w:hAnsi="Arial" w:cs="Arial"/>
          <w:sz w:val="24"/>
          <w:szCs w:val="24"/>
        </w:rPr>
        <w:t xml:space="preserve">using </w:t>
      </w:r>
      <w:r w:rsidR="00186674">
        <w:rPr>
          <w:rFonts w:ascii="Arial" w:hAnsi="Arial" w:cs="Arial"/>
          <w:sz w:val="24"/>
          <w:szCs w:val="24"/>
        </w:rPr>
        <w:t>your parent account</w:t>
      </w:r>
      <w:r>
        <w:rPr>
          <w:rFonts w:ascii="Arial" w:hAnsi="Arial" w:cs="Arial"/>
          <w:sz w:val="24"/>
          <w:szCs w:val="24"/>
        </w:rPr>
        <w:t>.</w:t>
      </w:r>
      <w:bookmarkEnd w:id="0"/>
    </w:p>
    <w:p w14:paraId="11EA04DA" w14:textId="77777777" w:rsidR="002B18CF" w:rsidRDefault="002B18C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2BAC91" w14:textId="5E6B5124" w:rsidR="00384164" w:rsidRDefault="003E028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</w:t>
      </w:r>
      <w:r w:rsidR="5138662A" w:rsidRPr="6ADED48E">
        <w:rPr>
          <w:rFonts w:ascii="Arial" w:hAnsi="Arial" w:cs="Arial"/>
          <w:sz w:val="24"/>
          <w:szCs w:val="24"/>
        </w:rPr>
        <w:t xml:space="preserve"> </w:t>
      </w:r>
      <w:r w:rsidR="00384164" w:rsidRPr="6ADED48E">
        <w:rPr>
          <w:rFonts w:ascii="Arial" w:hAnsi="Arial" w:cs="Arial"/>
          <w:sz w:val="24"/>
          <w:szCs w:val="24"/>
        </w:rPr>
        <w:t xml:space="preserve">homework tasks are quizzes </w:t>
      </w:r>
      <w:r w:rsidR="00BA7CF0" w:rsidRPr="6ADED48E">
        <w:rPr>
          <w:rFonts w:ascii="Arial" w:hAnsi="Arial" w:cs="Arial"/>
          <w:sz w:val="24"/>
          <w:szCs w:val="24"/>
        </w:rPr>
        <w:t xml:space="preserve">in the </w:t>
      </w:r>
      <w:r w:rsidR="002B18CF">
        <w:rPr>
          <w:rFonts w:ascii="Arial" w:hAnsi="Arial" w:cs="Arial"/>
          <w:sz w:val="24"/>
          <w:szCs w:val="24"/>
        </w:rPr>
        <w:t>‘</w:t>
      </w:r>
      <w:r w:rsidR="00BA7CF0" w:rsidRPr="6ADED48E">
        <w:rPr>
          <w:rFonts w:ascii="Arial" w:hAnsi="Arial" w:cs="Arial"/>
          <w:sz w:val="24"/>
          <w:szCs w:val="24"/>
        </w:rPr>
        <w:t>Homework</w:t>
      </w:r>
      <w:r w:rsidR="002B18CF">
        <w:rPr>
          <w:rFonts w:ascii="Arial" w:hAnsi="Arial" w:cs="Arial"/>
          <w:sz w:val="24"/>
          <w:szCs w:val="24"/>
        </w:rPr>
        <w:t xml:space="preserve">’ </w:t>
      </w:r>
      <w:r w:rsidR="00BA7CF0" w:rsidRPr="6ADED48E">
        <w:rPr>
          <w:rFonts w:ascii="Arial" w:hAnsi="Arial" w:cs="Arial"/>
          <w:sz w:val="24"/>
          <w:szCs w:val="24"/>
        </w:rPr>
        <w:t xml:space="preserve">channel </w:t>
      </w:r>
      <w:r w:rsidR="009F0C21">
        <w:rPr>
          <w:rFonts w:ascii="Arial" w:hAnsi="Arial" w:cs="Arial"/>
          <w:sz w:val="24"/>
          <w:szCs w:val="24"/>
        </w:rPr>
        <w:t xml:space="preserve">on </w:t>
      </w:r>
      <w:r w:rsidR="009F0C21" w:rsidRPr="00D542B5">
        <w:rPr>
          <w:rFonts w:ascii="Arial" w:hAnsi="Arial" w:cs="Arial"/>
          <w:b/>
          <w:bCs/>
          <w:sz w:val="24"/>
          <w:szCs w:val="24"/>
        </w:rPr>
        <w:t>Teams</w:t>
      </w:r>
      <w:r w:rsidR="002B18CF">
        <w:rPr>
          <w:rFonts w:ascii="Arial" w:hAnsi="Arial" w:cs="Arial"/>
          <w:sz w:val="24"/>
          <w:szCs w:val="24"/>
        </w:rPr>
        <w:t>.</w:t>
      </w:r>
      <w:r w:rsidR="004A40FC">
        <w:rPr>
          <w:rFonts w:ascii="Arial" w:hAnsi="Arial" w:cs="Arial"/>
          <w:sz w:val="24"/>
          <w:szCs w:val="24"/>
        </w:rPr>
        <w:t xml:space="preserve"> They are often focused on map skills and maths skills. Sometimes they are focused on </w:t>
      </w:r>
      <w:r w:rsidR="00595828">
        <w:rPr>
          <w:rFonts w:ascii="Arial" w:hAnsi="Arial" w:cs="Arial"/>
          <w:sz w:val="24"/>
          <w:szCs w:val="24"/>
        </w:rPr>
        <w:t>‘core knowledge’ from previous topics that is relevant for future topics.</w:t>
      </w:r>
    </w:p>
    <w:p w14:paraId="4CD557A7" w14:textId="77777777" w:rsidR="003E028F" w:rsidRDefault="003E028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8B1D1E" w14:textId="7271EADB" w:rsidR="003E028F" w:rsidRDefault="003E028F" w:rsidP="008A10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homework tasks are assignments in the ‘Homework’ channel on </w:t>
      </w:r>
      <w:r w:rsidRPr="003E028F">
        <w:rPr>
          <w:rFonts w:ascii="Arial" w:hAnsi="Arial" w:cs="Arial"/>
          <w:b/>
          <w:bCs/>
          <w:sz w:val="24"/>
          <w:szCs w:val="24"/>
        </w:rPr>
        <w:t>Teams</w:t>
      </w:r>
      <w:r w:rsidR="00595828">
        <w:rPr>
          <w:rFonts w:ascii="Arial" w:hAnsi="Arial" w:cs="Arial"/>
          <w:sz w:val="24"/>
          <w:szCs w:val="24"/>
        </w:rPr>
        <w:t>. They are often focused on exploring career paths linked to recent lessons.</w:t>
      </w:r>
      <w:r w:rsidR="00893E11">
        <w:rPr>
          <w:rFonts w:ascii="Arial" w:hAnsi="Arial" w:cs="Arial"/>
          <w:sz w:val="24"/>
          <w:szCs w:val="24"/>
        </w:rPr>
        <w:t xml:space="preserve"> Sometimes they are custom activities created by teachers to best support student progress.</w:t>
      </w:r>
    </w:p>
    <w:p w14:paraId="35F03A86" w14:textId="77777777" w:rsidR="00893E11" w:rsidRDefault="00893E11" w:rsidP="008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527A84" w14:textId="39E635D3" w:rsidR="009F48E6" w:rsidRDefault="24922D8D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6ADED48E">
        <w:rPr>
          <w:rFonts w:ascii="Arial" w:eastAsia="Arial" w:hAnsi="Arial" w:cs="Arial"/>
          <w:sz w:val="24"/>
          <w:szCs w:val="24"/>
        </w:rPr>
        <w:t>If you</w:t>
      </w:r>
      <w:r w:rsidR="004C07E1">
        <w:rPr>
          <w:rFonts w:ascii="Arial" w:eastAsia="Arial" w:hAnsi="Arial" w:cs="Arial"/>
          <w:sz w:val="24"/>
          <w:szCs w:val="24"/>
        </w:rPr>
        <w:t>r child has</w:t>
      </w:r>
      <w:r w:rsidR="00DC55CB" w:rsidRPr="6ADED48E">
        <w:rPr>
          <w:rFonts w:ascii="Arial" w:eastAsia="Arial" w:hAnsi="Arial" w:cs="Arial"/>
          <w:sz w:val="24"/>
          <w:szCs w:val="24"/>
        </w:rPr>
        <w:t xml:space="preserve"> any problems</w:t>
      </w:r>
      <w:r w:rsidR="0040472A">
        <w:rPr>
          <w:rFonts w:ascii="Arial" w:eastAsia="Arial" w:hAnsi="Arial" w:cs="Arial"/>
          <w:sz w:val="24"/>
          <w:szCs w:val="24"/>
        </w:rPr>
        <w:t xml:space="preserve"> </w:t>
      </w:r>
      <w:r w:rsidR="007B52FC">
        <w:rPr>
          <w:rFonts w:ascii="Arial" w:eastAsia="Arial" w:hAnsi="Arial" w:cs="Arial"/>
          <w:sz w:val="24"/>
          <w:szCs w:val="24"/>
        </w:rPr>
        <w:t xml:space="preserve">completing </w:t>
      </w:r>
      <w:r w:rsidR="004C07E1">
        <w:rPr>
          <w:rFonts w:ascii="Arial" w:eastAsia="Arial" w:hAnsi="Arial" w:cs="Arial"/>
          <w:sz w:val="24"/>
          <w:szCs w:val="24"/>
        </w:rPr>
        <w:t>their</w:t>
      </w:r>
      <w:r w:rsidR="004047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40472A">
        <w:rPr>
          <w:rFonts w:ascii="Arial" w:eastAsia="Arial" w:hAnsi="Arial" w:cs="Arial"/>
          <w:sz w:val="24"/>
          <w:szCs w:val="24"/>
        </w:rPr>
        <w:t>homework</w:t>
      </w:r>
      <w:proofErr w:type="gramEnd"/>
      <w:r w:rsidR="00DC55CB" w:rsidRPr="6ADED48E">
        <w:rPr>
          <w:rFonts w:ascii="Arial" w:eastAsia="Arial" w:hAnsi="Arial" w:cs="Arial"/>
          <w:sz w:val="24"/>
          <w:szCs w:val="24"/>
        </w:rPr>
        <w:t xml:space="preserve"> </w:t>
      </w:r>
      <w:r w:rsidR="004C07E1">
        <w:rPr>
          <w:rFonts w:ascii="Arial" w:eastAsia="Arial" w:hAnsi="Arial" w:cs="Arial"/>
          <w:sz w:val="24"/>
          <w:szCs w:val="24"/>
        </w:rPr>
        <w:t>they</w:t>
      </w:r>
      <w:r w:rsidR="007B52FC">
        <w:rPr>
          <w:rFonts w:ascii="Arial" w:eastAsia="Arial" w:hAnsi="Arial" w:cs="Arial"/>
          <w:sz w:val="24"/>
          <w:szCs w:val="24"/>
        </w:rPr>
        <w:t xml:space="preserve"> must </w:t>
      </w:r>
      <w:r w:rsidR="00DC55CB" w:rsidRPr="6ADED48E">
        <w:rPr>
          <w:rFonts w:ascii="Arial" w:eastAsia="Arial" w:hAnsi="Arial" w:cs="Arial"/>
          <w:sz w:val="24"/>
          <w:szCs w:val="24"/>
        </w:rPr>
        <w:t xml:space="preserve">speak </w:t>
      </w:r>
      <w:r w:rsidR="007B52FC">
        <w:rPr>
          <w:rFonts w:ascii="Arial" w:eastAsia="Arial" w:hAnsi="Arial" w:cs="Arial"/>
          <w:sz w:val="24"/>
          <w:szCs w:val="24"/>
        </w:rPr>
        <w:t>with</w:t>
      </w:r>
      <w:r w:rsidR="00DC55CB" w:rsidRPr="6ADED48E">
        <w:rPr>
          <w:rFonts w:ascii="Arial" w:eastAsia="Arial" w:hAnsi="Arial" w:cs="Arial"/>
          <w:sz w:val="24"/>
          <w:szCs w:val="24"/>
        </w:rPr>
        <w:t xml:space="preserve"> </w:t>
      </w:r>
      <w:r w:rsidR="004C07E1">
        <w:rPr>
          <w:rFonts w:ascii="Arial" w:eastAsia="Arial" w:hAnsi="Arial" w:cs="Arial"/>
          <w:sz w:val="24"/>
          <w:szCs w:val="24"/>
        </w:rPr>
        <w:t>their Geography</w:t>
      </w:r>
      <w:r w:rsidR="00DC55CB" w:rsidRPr="6ADED48E">
        <w:rPr>
          <w:rFonts w:ascii="Arial" w:eastAsia="Arial" w:hAnsi="Arial" w:cs="Arial"/>
          <w:sz w:val="24"/>
          <w:szCs w:val="24"/>
        </w:rPr>
        <w:t xml:space="preserve"> </w:t>
      </w:r>
      <w:r w:rsidRPr="6ADED48E">
        <w:rPr>
          <w:rFonts w:ascii="Arial" w:eastAsia="Arial" w:hAnsi="Arial" w:cs="Arial"/>
          <w:sz w:val="24"/>
          <w:szCs w:val="24"/>
        </w:rPr>
        <w:t>teacher</w:t>
      </w:r>
      <w:r w:rsidR="0029603B">
        <w:rPr>
          <w:rFonts w:ascii="Arial" w:eastAsia="Arial" w:hAnsi="Arial" w:cs="Arial"/>
          <w:sz w:val="24"/>
          <w:szCs w:val="24"/>
        </w:rPr>
        <w:t xml:space="preserve"> on the school day before it needs to be completed</w:t>
      </w:r>
      <w:r w:rsidR="00DD5D7A">
        <w:rPr>
          <w:rFonts w:ascii="Arial" w:eastAsia="Arial" w:hAnsi="Arial" w:cs="Arial"/>
          <w:sz w:val="24"/>
          <w:szCs w:val="24"/>
        </w:rPr>
        <w:t>.</w:t>
      </w:r>
    </w:p>
    <w:p w14:paraId="5A3A0930" w14:textId="77777777" w:rsidR="00FD4668" w:rsidRDefault="00FD4668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89A4E81" w14:textId="12DA9C59" w:rsidR="00FD4668" w:rsidRPr="009F48E6" w:rsidRDefault="00FD4668" w:rsidP="008A105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 have any general questions about Geography homework, please email </w:t>
      </w:r>
      <w:hyperlink r:id="rId10" w:history="1">
        <w:r w:rsidRPr="00750B61">
          <w:rPr>
            <w:rStyle w:val="Hyperlink"/>
            <w:rFonts w:ascii="Arial" w:eastAsia="Arial" w:hAnsi="Arial" w:cs="Arial"/>
            <w:sz w:val="24"/>
            <w:szCs w:val="24"/>
          </w:rPr>
          <w:t>jmoore@ccc.tela.org.uk</w:t>
        </w:r>
      </w:hyperlink>
      <w:r>
        <w:rPr>
          <w:rFonts w:ascii="Arial" w:eastAsia="Arial" w:hAnsi="Arial" w:cs="Arial"/>
          <w:sz w:val="24"/>
          <w:szCs w:val="24"/>
        </w:rPr>
        <w:t xml:space="preserve">. If you have any questions about specific homework tasks </w:t>
      </w:r>
      <w:r w:rsidR="00113019">
        <w:rPr>
          <w:rFonts w:ascii="Arial" w:eastAsia="Arial" w:hAnsi="Arial" w:cs="Arial"/>
          <w:sz w:val="24"/>
          <w:szCs w:val="24"/>
        </w:rPr>
        <w:t xml:space="preserve">given to your </w:t>
      </w:r>
      <w:r>
        <w:rPr>
          <w:rFonts w:ascii="Arial" w:eastAsia="Arial" w:hAnsi="Arial" w:cs="Arial"/>
          <w:sz w:val="24"/>
          <w:szCs w:val="24"/>
        </w:rPr>
        <w:t>child</w:t>
      </w:r>
      <w:r w:rsidR="00113019">
        <w:rPr>
          <w:rFonts w:ascii="Arial" w:eastAsia="Arial" w:hAnsi="Arial" w:cs="Arial"/>
          <w:sz w:val="24"/>
          <w:szCs w:val="24"/>
        </w:rPr>
        <w:t>, please contact their class teacher.</w:t>
      </w:r>
    </w:p>
    <w:sectPr w:rsidR="00FD4668" w:rsidRPr="009F4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518"/>
    <w:multiLevelType w:val="hybridMultilevel"/>
    <w:tmpl w:val="556EB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CA0"/>
    <w:multiLevelType w:val="hybridMultilevel"/>
    <w:tmpl w:val="E7786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9A4"/>
    <w:multiLevelType w:val="hybridMultilevel"/>
    <w:tmpl w:val="F1D06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AE5"/>
    <w:multiLevelType w:val="hybridMultilevel"/>
    <w:tmpl w:val="DFA69280"/>
    <w:lvl w:ilvl="0" w:tplc="A30E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A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C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4E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CA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81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06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62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61E4"/>
    <w:multiLevelType w:val="hybridMultilevel"/>
    <w:tmpl w:val="FC889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733"/>
    <w:multiLevelType w:val="hybridMultilevel"/>
    <w:tmpl w:val="A6B60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0E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49A"/>
    <w:multiLevelType w:val="hybridMultilevel"/>
    <w:tmpl w:val="E97E3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10B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CE7"/>
    <w:multiLevelType w:val="hybridMultilevel"/>
    <w:tmpl w:val="AC3CE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C8A"/>
    <w:multiLevelType w:val="hybridMultilevel"/>
    <w:tmpl w:val="D1F4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520B"/>
    <w:multiLevelType w:val="hybridMultilevel"/>
    <w:tmpl w:val="85A0ED4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76E0"/>
    <w:multiLevelType w:val="hybridMultilevel"/>
    <w:tmpl w:val="CCB4C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22AD"/>
    <w:multiLevelType w:val="hybridMultilevel"/>
    <w:tmpl w:val="BA828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5111A"/>
    <w:multiLevelType w:val="hybridMultilevel"/>
    <w:tmpl w:val="A192D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82AC5"/>
    <w:multiLevelType w:val="hybridMultilevel"/>
    <w:tmpl w:val="E9CE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2565"/>
    <w:multiLevelType w:val="hybridMultilevel"/>
    <w:tmpl w:val="7852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C4BF0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60B"/>
    <w:multiLevelType w:val="hybridMultilevel"/>
    <w:tmpl w:val="AC3CE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6682A"/>
    <w:multiLevelType w:val="hybridMultilevel"/>
    <w:tmpl w:val="339E9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C6A49"/>
    <w:multiLevelType w:val="hybridMultilevel"/>
    <w:tmpl w:val="BA828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5DBC"/>
    <w:multiLevelType w:val="hybridMultilevel"/>
    <w:tmpl w:val="90826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51CE"/>
    <w:multiLevelType w:val="hybridMultilevel"/>
    <w:tmpl w:val="8DB00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B1525"/>
    <w:multiLevelType w:val="hybridMultilevel"/>
    <w:tmpl w:val="BF1E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47296"/>
    <w:multiLevelType w:val="hybridMultilevel"/>
    <w:tmpl w:val="E97E3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D4DA4"/>
    <w:multiLevelType w:val="hybridMultilevel"/>
    <w:tmpl w:val="E9CE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6742D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62376"/>
    <w:multiLevelType w:val="hybridMultilevel"/>
    <w:tmpl w:val="1B90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7D16"/>
    <w:multiLevelType w:val="hybridMultilevel"/>
    <w:tmpl w:val="336AE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0095C"/>
    <w:multiLevelType w:val="hybridMultilevel"/>
    <w:tmpl w:val="D1F4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348CC"/>
    <w:multiLevelType w:val="hybridMultilevel"/>
    <w:tmpl w:val="E5E8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04C62"/>
    <w:multiLevelType w:val="hybridMultilevel"/>
    <w:tmpl w:val="45F2B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801CC"/>
    <w:multiLevelType w:val="hybridMultilevel"/>
    <w:tmpl w:val="629EE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49140">
    <w:abstractNumId w:val="3"/>
  </w:num>
  <w:num w:numId="2" w16cid:durableId="87624405">
    <w:abstractNumId w:val="6"/>
  </w:num>
  <w:num w:numId="3" w16cid:durableId="2000422496">
    <w:abstractNumId w:val="2"/>
  </w:num>
  <w:num w:numId="4" w16cid:durableId="1497769894">
    <w:abstractNumId w:val="5"/>
  </w:num>
  <w:num w:numId="5" w16cid:durableId="1760442166">
    <w:abstractNumId w:val="8"/>
  </w:num>
  <w:num w:numId="6" w16cid:durableId="1741369609">
    <w:abstractNumId w:val="1"/>
  </w:num>
  <w:num w:numId="7" w16cid:durableId="1064179015">
    <w:abstractNumId w:val="0"/>
  </w:num>
  <w:num w:numId="8" w16cid:durableId="999310192">
    <w:abstractNumId w:val="13"/>
  </w:num>
  <w:num w:numId="9" w16cid:durableId="513613150">
    <w:abstractNumId w:val="20"/>
  </w:num>
  <w:num w:numId="10" w16cid:durableId="1697729336">
    <w:abstractNumId w:val="4"/>
  </w:num>
  <w:num w:numId="11" w16cid:durableId="836767586">
    <w:abstractNumId w:val="12"/>
  </w:num>
  <w:num w:numId="12" w16cid:durableId="637347330">
    <w:abstractNumId w:val="18"/>
  </w:num>
  <w:num w:numId="13" w16cid:durableId="458644102">
    <w:abstractNumId w:val="14"/>
  </w:num>
  <w:num w:numId="14" w16cid:durableId="684479686">
    <w:abstractNumId w:val="30"/>
  </w:num>
  <w:num w:numId="15" w16cid:durableId="169419014">
    <w:abstractNumId w:val="19"/>
  </w:num>
  <w:num w:numId="16" w16cid:durableId="182987194">
    <w:abstractNumId w:val="9"/>
  </w:num>
  <w:num w:numId="17" w16cid:durableId="454059574">
    <w:abstractNumId w:val="7"/>
  </w:num>
  <w:num w:numId="18" w16cid:durableId="2120637523">
    <w:abstractNumId w:val="24"/>
  </w:num>
  <w:num w:numId="19" w16cid:durableId="802698974">
    <w:abstractNumId w:val="21"/>
  </w:num>
  <w:num w:numId="20" w16cid:durableId="930041565">
    <w:abstractNumId w:val="26"/>
  </w:num>
  <w:num w:numId="21" w16cid:durableId="846211429">
    <w:abstractNumId w:val="17"/>
  </w:num>
  <w:num w:numId="22" w16cid:durableId="1012298049">
    <w:abstractNumId w:val="22"/>
  </w:num>
  <w:num w:numId="23" w16cid:durableId="2142530995">
    <w:abstractNumId w:val="25"/>
  </w:num>
  <w:num w:numId="24" w16cid:durableId="21250533">
    <w:abstractNumId w:val="15"/>
  </w:num>
  <w:num w:numId="25" w16cid:durableId="486047240">
    <w:abstractNumId w:val="31"/>
  </w:num>
  <w:num w:numId="26" w16cid:durableId="327951893">
    <w:abstractNumId w:val="29"/>
  </w:num>
  <w:num w:numId="27" w16cid:durableId="1745881304">
    <w:abstractNumId w:val="10"/>
  </w:num>
  <w:num w:numId="28" w16cid:durableId="126433786">
    <w:abstractNumId w:val="16"/>
  </w:num>
  <w:num w:numId="29" w16cid:durableId="462307376">
    <w:abstractNumId w:val="27"/>
  </w:num>
  <w:num w:numId="30" w16cid:durableId="804080813">
    <w:abstractNumId w:val="32"/>
  </w:num>
  <w:num w:numId="31" w16cid:durableId="1945455790">
    <w:abstractNumId w:val="28"/>
  </w:num>
  <w:num w:numId="32" w16cid:durableId="903415052">
    <w:abstractNumId w:val="23"/>
  </w:num>
  <w:num w:numId="33" w16cid:durableId="15180769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F2"/>
    <w:rsid w:val="00001C62"/>
    <w:rsid w:val="000160C8"/>
    <w:rsid w:val="00025301"/>
    <w:rsid w:val="00032017"/>
    <w:rsid w:val="0004A232"/>
    <w:rsid w:val="00054FF8"/>
    <w:rsid w:val="00055B1F"/>
    <w:rsid w:val="000708FD"/>
    <w:rsid w:val="00081C8D"/>
    <w:rsid w:val="000B3D1D"/>
    <w:rsid w:val="000B71CD"/>
    <w:rsid w:val="000C79E5"/>
    <w:rsid w:val="00110735"/>
    <w:rsid w:val="00113019"/>
    <w:rsid w:val="00122345"/>
    <w:rsid w:val="0015349A"/>
    <w:rsid w:val="0017010D"/>
    <w:rsid w:val="001714AD"/>
    <w:rsid w:val="00186674"/>
    <w:rsid w:val="001931D2"/>
    <w:rsid w:val="001F5412"/>
    <w:rsid w:val="00203471"/>
    <w:rsid w:val="00213FB5"/>
    <w:rsid w:val="00230C8C"/>
    <w:rsid w:val="002318EC"/>
    <w:rsid w:val="00254570"/>
    <w:rsid w:val="002547CC"/>
    <w:rsid w:val="00254836"/>
    <w:rsid w:val="00263274"/>
    <w:rsid w:val="00263737"/>
    <w:rsid w:val="00263916"/>
    <w:rsid w:val="00280ADE"/>
    <w:rsid w:val="002838F2"/>
    <w:rsid w:val="00287EE3"/>
    <w:rsid w:val="0029479A"/>
    <w:rsid w:val="0029603B"/>
    <w:rsid w:val="002A2E81"/>
    <w:rsid w:val="002A3950"/>
    <w:rsid w:val="002B18CF"/>
    <w:rsid w:val="002B4E37"/>
    <w:rsid w:val="002C005F"/>
    <w:rsid w:val="002C1584"/>
    <w:rsid w:val="002D39B7"/>
    <w:rsid w:val="002F3477"/>
    <w:rsid w:val="002F3CAC"/>
    <w:rsid w:val="0032421D"/>
    <w:rsid w:val="00330777"/>
    <w:rsid w:val="003336B7"/>
    <w:rsid w:val="00345046"/>
    <w:rsid w:val="00383E6A"/>
    <w:rsid w:val="00384164"/>
    <w:rsid w:val="00387C39"/>
    <w:rsid w:val="003B0837"/>
    <w:rsid w:val="003E028F"/>
    <w:rsid w:val="0040472A"/>
    <w:rsid w:val="004100CC"/>
    <w:rsid w:val="0041059E"/>
    <w:rsid w:val="00422F69"/>
    <w:rsid w:val="00431348"/>
    <w:rsid w:val="004420B0"/>
    <w:rsid w:val="004432C8"/>
    <w:rsid w:val="0046223D"/>
    <w:rsid w:val="004673E9"/>
    <w:rsid w:val="00495829"/>
    <w:rsid w:val="004A40FC"/>
    <w:rsid w:val="004C07E1"/>
    <w:rsid w:val="004E7ADE"/>
    <w:rsid w:val="00511076"/>
    <w:rsid w:val="00551796"/>
    <w:rsid w:val="00555D72"/>
    <w:rsid w:val="00595828"/>
    <w:rsid w:val="005A51ED"/>
    <w:rsid w:val="005A612B"/>
    <w:rsid w:val="005B0931"/>
    <w:rsid w:val="005D63C9"/>
    <w:rsid w:val="00606844"/>
    <w:rsid w:val="00646E1D"/>
    <w:rsid w:val="00667CD0"/>
    <w:rsid w:val="00672463"/>
    <w:rsid w:val="006856BC"/>
    <w:rsid w:val="00686540"/>
    <w:rsid w:val="006A5A25"/>
    <w:rsid w:val="006B0842"/>
    <w:rsid w:val="006C24A2"/>
    <w:rsid w:val="006C55AE"/>
    <w:rsid w:val="006CE7E6"/>
    <w:rsid w:val="006D597D"/>
    <w:rsid w:val="00704687"/>
    <w:rsid w:val="00713B84"/>
    <w:rsid w:val="0072495F"/>
    <w:rsid w:val="00730092"/>
    <w:rsid w:val="00733F9B"/>
    <w:rsid w:val="00734195"/>
    <w:rsid w:val="00734D7F"/>
    <w:rsid w:val="007357E8"/>
    <w:rsid w:val="00751B98"/>
    <w:rsid w:val="00752FC7"/>
    <w:rsid w:val="007665F5"/>
    <w:rsid w:val="007719DB"/>
    <w:rsid w:val="00781D8F"/>
    <w:rsid w:val="0078269E"/>
    <w:rsid w:val="00787E00"/>
    <w:rsid w:val="00795C47"/>
    <w:rsid w:val="007B26DC"/>
    <w:rsid w:val="007B52FC"/>
    <w:rsid w:val="007B68D4"/>
    <w:rsid w:val="007B752A"/>
    <w:rsid w:val="007E47A7"/>
    <w:rsid w:val="007F38E8"/>
    <w:rsid w:val="007F713D"/>
    <w:rsid w:val="0082060D"/>
    <w:rsid w:val="008228CF"/>
    <w:rsid w:val="00836984"/>
    <w:rsid w:val="00841362"/>
    <w:rsid w:val="00893E11"/>
    <w:rsid w:val="008A105F"/>
    <w:rsid w:val="008D50C0"/>
    <w:rsid w:val="008E392F"/>
    <w:rsid w:val="008F3E30"/>
    <w:rsid w:val="00932289"/>
    <w:rsid w:val="00936A65"/>
    <w:rsid w:val="00961CAF"/>
    <w:rsid w:val="00963DE9"/>
    <w:rsid w:val="009B5013"/>
    <w:rsid w:val="009C243F"/>
    <w:rsid w:val="009E3DC8"/>
    <w:rsid w:val="009F0C21"/>
    <w:rsid w:val="009F48E6"/>
    <w:rsid w:val="009F6D77"/>
    <w:rsid w:val="00A241B5"/>
    <w:rsid w:val="00A24389"/>
    <w:rsid w:val="00A4152C"/>
    <w:rsid w:val="00A55DD4"/>
    <w:rsid w:val="00A67152"/>
    <w:rsid w:val="00A702A3"/>
    <w:rsid w:val="00A71A14"/>
    <w:rsid w:val="00A731F8"/>
    <w:rsid w:val="00A839E7"/>
    <w:rsid w:val="00AD3139"/>
    <w:rsid w:val="00AF398F"/>
    <w:rsid w:val="00AF5DA0"/>
    <w:rsid w:val="00B25F82"/>
    <w:rsid w:val="00B443F1"/>
    <w:rsid w:val="00B45E68"/>
    <w:rsid w:val="00B46FD8"/>
    <w:rsid w:val="00B71C89"/>
    <w:rsid w:val="00B7731B"/>
    <w:rsid w:val="00BA7CF0"/>
    <w:rsid w:val="00BC19C9"/>
    <w:rsid w:val="00BD168B"/>
    <w:rsid w:val="00BD4C1B"/>
    <w:rsid w:val="00BD5563"/>
    <w:rsid w:val="00BF325A"/>
    <w:rsid w:val="00C027FB"/>
    <w:rsid w:val="00C036CE"/>
    <w:rsid w:val="00C122AF"/>
    <w:rsid w:val="00C2176C"/>
    <w:rsid w:val="00C4609D"/>
    <w:rsid w:val="00C47DE4"/>
    <w:rsid w:val="00C91C8F"/>
    <w:rsid w:val="00C9470C"/>
    <w:rsid w:val="00CA2F51"/>
    <w:rsid w:val="00CA6D6F"/>
    <w:rsid w:val="00CB45B1"/>
    <w:rsid w:val="00CD12F2"/>
    <w:rsid w:val="00CD3D19"/>
    <w:rsid w:val="00CF1173"/>
    <w:rsid w:val="00D2265A"/>
    <w:rsid w:val="00D3375F"/>
    <w:rsid w:val="00D51635"/>
    <w:rsid w:val="00D542B5"/>
    <w:rsid w:val="00DC55CB"/>
    <w:rsid w:val="00DD5D7A"/>
    <w:rsid w:val="00DE290A"/>
    <w:rsid w:val="00DE6EE6"/>
    <w:rsid w:val="00E05BB8"/>
    <w:rsid w:val="00E13F92"/>
    <w:rsid w:val="00E23D8C"/>
    <w:rsid w:val="00E35DAF"/>
    <w:rsid w:val="00E4236B"/>
    <w:rsid w:val="00E4707A"/>
    <w:rsid w:val="00E52ADD"/>
    <w:rsid w:val="00E644D8"/>
    <w:rsid w:val="00E71174"/>
    <w:rsid w:val="00E9171B"/>
    <w:rsid w:val="00EA1BD5"/>
    <w:rsid w:val="00EA74CE"/>
    <w:rsid w:val="00EC2897"/>
    <w:rsid w:val="00ED1DC4"/>
    <w:rsid w:val="00EE7A84"/>
    <w:rsid w:val="00EF22CC"/>
    <w:rsid w:val="00F308E5"/>
    <w:rsid w:val="00F71279"/>
    <w:rsid w:val="00F72706"/>
    <w:rsid w:val="00F73162"/>
    <w:rsid w:val="00F74B25"/>
    <w:rsid w:val="00F92F52"/>
    <w:rsid w:val="00FA28AB"/>
    <w:rsid w:val="00FC19B8"/>
    <w:rsid w:val="00FC50B8"/>
    <w:rsid w:val="00FD2D4D"/>
    <w:rsid w:val="00FD4668"/>
    <w:rsid w:val="00FE3901"/>
    <w:rsid w:val="00FF31BF"/>
    <w:rsid w:val="00FF6442"/>
    <w:rsid w:val="00FF78AB"/>
    <w:rsid w:val="012A9B18"/>
    <w:rsid w:val="016A5F19"/>
    <w:rsid w:val="017F5B1F"/>
    <w:rsid w:val="01D14811"/>
    <w:rsid w:val="01DD89F3"/>
    <w:rsid w:val="01FC4EE5"/>
    <w:rsid w:val="022189DA"/>
    <w:rsid w:val="022D78A0"/>
    <w:rsid w:val="023C081D"/>
    <w:rsid w:val="031772E6"/>
    <w:rsid w:val="03301989"/>
    <w:rsid w:val="037D4B55"/>
    <w:rsid w:val="03D7D87E"/>
    <w:rsid w:val="041A41FC"/>
    <w:rsid w:val="04488BC7"/>
    <w:rsid w:val="058DEABA"/>
    <w:rsid w:val="05A6BE3C"/>
    <w:rsid w:val="05D139B6"/>
    <w:rsid w:val="05D28236"/>
    <w:rsid w:val="05DE6038"/>
    <w:rsid w:val="05FDAFB3"/>
    <w:rsid w:val="067B212A"/>
    <w:rsid w:val="06CFC197"/>
    <w:rsid w:val="07174204"/>
    <w:rsid w:val="08241614"/>
    <w:rsid w:val="084E1FCF"/>
    <w:rsid w:val="08F194B1"/>
    <w:rsid w:val="090FCA71"/>
    <w:rsid w:val="09250AD0"/>
    <w:rsid w:val="093F203B"/>
    <w:rsid w:val="094A91F3"/>
    <w:rsid w:val="094F47D9"/>
    <w:rsid w:val="09D505C4"/>
    <w:rsid w:val="0ADFD74B"/>
    <w:rsid w:val="0B1DCB8D"/>
    <w:rsid w:val="0B28BCBB"/>
    <w:rsid w:val="0B330B01"/>
    <w:rsid w:val="0B704EFC"/>
    <w:rsid w:val="0B89D1A3"/>
    <w:rsid w:val="0C637A62"/>
    <w:rsid w:val="0C6A7A26"/>
    <w:rsid w:val="0CB225D9"/>
    <w:rsid w:val="0CC7AC68"/>
    <w:rsid w:val="0CDE4CBD"/>
    <w:rsid w:val="0D0CA686"/>
    <w:rsid w:val="0E007A3E"/>
    <w:rsid w:val="0E0D3A49"/>
    <w:rsid w:val="0E12915E"/>
    <w:rsid w:val="0E61CB15"/>
    <w:rsid w:val="0E8E2095"/>
    <w:rsid w:val="0E939C6E"/>
    <w:rsid w:val="0F20AFC3"/>
    <w:rsid w:val="0F9CC7F8"/>
    <w:rsid w:val="0FA99357"/>
    <w:rsid w:val="0FB09DD9"/>
    <w:rsid w:val="0FBEC7B5"/>
    <w:rsid w:val="101959A1"/>
    <w:rsid w:val="1061E0E5"/>
    <w:rsid w:val="1158665F"/>
    <w:rsid w:val="1182ADD6"/>
    <w:rsid w:val="11FDB146"/>
    <w:rsid w:val="120DE996"/>
    <w:rsid w:val="1225DE88"/>
    <w:rsid w:val="124CDE68"/>
    <w:rsid w:val="12C30A5E"/>
    <w:rsid w:val="1312FC38"/>
    <w:rsid w:val="138AD3FD"/>
    <w:rsid w:val="139468E3"/>
    <w:rsid w:val="13A1696D"/>
    <w:rsid w:val="13D59D22"/>
    <w:rsid w:val="1439ED72"/>
    <w:rsid w:val="14D3B38B"/>
    <w:rsid w:val="14DE6BFF"/>
    <w:rsid w:val="15E00817"/>
    <w:rsid w:val="1667B99E"/>
    <w:rsid w:val="1677DAE8"/>
    <w:rsid w:val="16AF4ADB"/>
    <w:rsid w:val="17DEF3E4"/>
    <w:rsid w:val="180037A0"/>
    <w:rsid w:val="180037C9"/>
    <w:rsid w:val="1802DA7E"/>
    <w:rsid w:val="1878CADA"/>
    <w:rsid w:val="18DD2C0A"/>
    <w:rsid w:val="18E73B63"/>
    <w:rsid w:val="1935D071"/>
    <w:rsid w:val="1A4803D0"/>
    <w:rsid w:val="1A90196D"/>
    <w:rsid w:val="1ACF035F"/>
    <w:rsid w:val="1ADE4B0D"/>
    <w:rsid w:val="1B1FD26C"/>
    <w:rsid w:val="1B801025"/>
    <w:rsid w:val="1C576ECF"/>
    <w:rsid w:val="1C6AD3C0"/>
    <w:rsid w:val="1C98567F"/>
    <w:rsid w:val="1D22CA50"/>
    <w:rsid w:val="1D28D6CA"/>
    <w:rsid w:val="1D76DE3C"/>
    <w:rsid w:val="1E06A421"/>
    <w:rsid w:val="1E2371FC"/>
    <w:rsid w:val="1EC4A72B"/>
    <w:rsid w:val="1F8C0EAC"/>
    <w:rsid w:val="1FB5E01E"/>
    <w:rsid w:val="1FF57387"/>
    <w:rsid w:val="1FFD5D5C"/>
    <w:rsid w:val="201A7E89"/>
    <w:rsid w:val="206106B2"/>
    <w:rsid w:val="207AD971"/>
    <w:rsid w:val="213E44E3"/>
    <w:rsid w:val="2167609D"/>
    <w:rsid w:val="225644EC"/>
    <w:rsid w:val="22997E58"/>
    <w:rsid w:val="22BE0533"/>
    <w:rsid w:val="23854284"/>
    <w:rsid w:val="23B27A33"/>
    <w:rsid w:val="2439BC92"/>
    <w:rsid w:val="24525018"/>
    <w:rsid w:val="24922D8D"/>
    <w:rsid w:val="24A36864"/>
    <w:rsid w:val="24BF016A"/>
    <w:rsid w:val="24C5924B"/>
    <w:rsid w:val="24C6063C"/>
    <w:rsid w:val="24DA0E41"/>
    <w:rsid w:val="251B429C"/>
    <w:rsid w:val="253FA55D"/>
    <w:rsid w:val="2555183B"/>
    <w:rsid w:val="25729142"/>
    <w:rsid w:val="257E5AA1"/>
    <w:rsid w:val="259D5CB1"/>
    <w:rsid w:val="25F83537"/>
    <w:rsid w:val="26135210"/>
    <w:rsid w:val="262F5B64"/>
    <w:rsid w:val="26EA1AF5"/>
    <w:rsid w:val="278FD801"/>
    <w:rsid w:val="28006DFB"/>
    <w:rsid w:val="283B8538"/>
    <w:rsid w:val="2876A332"/>
    <w:rsid w:val="28EB1D95"/>
    <w:rsid w:val="28EC9C3A"/>
    <w:rsid w:val="29593FEA"/>
    <w:rsid w:val="2A076688"/>
    <w:rsid w:val="2A21BBB7"/>
    <w:rsid w:val="2A26D47B"/>
    <w:rsid w:val="2A321B05"/>
    <w:rsid w:val="2A5F5199"/>
    <w:rsid w:val="2B494FC5"/>
    <w:rsid w:val="2BA6F371"/>
    <w:rsid w:val="2BE09868"/>
    <w:rsid w:val="2C5062A0"/>
    <w:rsid w:val="2C9551EC"/>
    <w:rsid w:val="2CE52026"/>
    <w:rsid w:val="2D7515E5"/>
    <w:rsid w:val="2DE19C8E"/>
    <w:rsid w:val="2E1388B0"/>
    <w:rsid w:val="2E96CE05"/>
    <w:rsid w:val="2FE1C3AC"/>
    <w:rsid w:val="3015E8DD"/>
    <w:rsid w:val="3117AAC3"/>
    <w:rsid w:val="31557C6D"/>
    <w:rsid w:val="32211A55"/>
    <w:rsid w:val="32D5C3C9"/>
    <w:rsid w:val="32E92B7E"/>
    <w:rsid w:val="32FBCC12"/>
    <w:rsid w:val="33117534"/>
    <w:rsid w:val="3352C58D"/>
    <w:rsid w:val="33579E11"/>
    <w:rsid w:val="339EDCAC"/>
    <w:rsid w:val="3408B32F"/>
    <w:rsid w:val="34386164"/>
    <w:rsid w:val="344F4B85"/>
    <w:rsid w:val="34A79245"/>
    <w:rsid w:val="34A83487"/>
    <w:rsid w:val="350A56C9"/>
    <w:rsid w:val="35678351"/>
    <w:rsid w:val="35D4EC29"/>
    <w:rsid w:val="36043F9D"/>
    <w:rsid w:val="36044443"/>
    <w:rsid w:val="3661D209"/>
    <w:rsid w:val="366E3EF9"/>
    <w:rsid w:val="36A2C619"/>
    <w:rsid w:val="36B6AAA7"/>
    <w:rsid w:val="36E0131E"/>
    <w:rsid w:val="3746A184"/>
    <w:rsid w:val="37BA6AF6"/>
    <w:rsid w:val="37CF3D35"/>
    <w:rsid w:val="380404A3"/>
    <w:rsid w:val="3840CCAE"/>
    <w:rsid w:val="389E44C7"/>
    <w:rsid w:val="390719CA"/>
    <w:rsid w:val="39BE3475"/>
    <w:rsid w:val="3A30D5ED"/>
    <w:rsid w:val="3AA57059"/>
    <w:rsid w:val="3AA979BC"/>
    <w:rsid w:val="3AF7024B"/>
    <w:rsid w:val="3AF814EF"/>
    <w:rsid w:val="3B790AB2"/>
    <w:rsid w:val="3BCB7859"/>
    <w:rsid w:val="3C3EBA8C"/>
    <w:rsid w:val="3C5DFF14"/>
    <w:rsid w:val="3C612995"/>
    <w:rsid w:val="3C6500BC"/>
    <w:rsid w:val="3C8DDC19"/>
    <w:rsid w:val="3C95C99F"/>
    <w:rsid w:val="3CD4F9A2"/>
    <w:rsid w:val="3D04FC36"/>
    <w:rsid w:val="3D40B4FD"/>
    <w:rsid w:val="3D41E2EA"/>
    <w:rsid w:val="3D4F6681"/>
    <w:rsid w:val="3D4FE6C1"/>
    <w:rsid w:val="3D60D522"/>
    <w:rsid w:val="3DA5D67C"/>
    <w:rsid w:val="3DCC3987"/>
    <w:rsid w:val="3DF62DCB"/>
    <w:rsid w:val="3E29AC7A"/>
    <w:rsid w:val="3E55D19D"/>
    <w:rsid w:val="3F9D0D86"/>
    <w:rsid w:val="3FDA84B9"/>
    <w:rsid w:val="40076498"/>
    <w:rsid w:val="40D740CC"/>
    <w:rsid w:val="417B19BF"/>
    <w:rsid w:val="4255A8B0"/>
    <w:rsid w:val="4260EA2A"/>
    <w:rsid w:val="44023394"/>
    <w:rsid w:val="4405B2CF"/>
    <w:rsid w:val="44C2FD15"/>
    <w:rsid w:val="45738894"/>
    <w:rsid w:val="463E4150"/>
    <w:rsid w:val="465A4582"/>
    <w:rsid w:val="46A18087"/>
    <w:rsid w:val="473235D7"/>
    <w:rsid w:val="4738F435"/>
    <w:rsid w:val="47ACC77C"/>
    <w:rsid w:val="47B7584E"/>
    <w:rsid w:val="480A1325"/>
    <w:rsid w:val="4829C940"/>
    <w:rsid w:val="482ADC65"/>
    <w:rsid w:val="4886DAC7"/>
    <w:rsid w:val="489FFE77"/>
    <w:rsid w:val="48BFFB95"/>
    <w:rsid w:val="48D37300"/>
    <w:rsid w:val="4957C2C5"/>
    <w:rsid w:val="49E78079"/>
    <w:rsid w:val="49EF29D2"/>
    <w:rsid w:val="4A717518"/>
    <w:rsid w:val="4A9B3931"/>
    <w:rsid w:val="4B776D96"/>
    <w:rsid w:val="4B7ACE6B"/>
    <w:rsid w:val="4BE2CA18"/>
    <w:rsid w:val="4C7334AA"/>
    <w:rsid w:val="4D486B8E"/>
    <w:rsid w:val="4D5DD08F"/>
    <w:rsid w:val="4D8BCB2B"/>
    <w:rsid w:val="4DC594F4"/>
    <w:rsid w:val="4E099925"/>
    <w:rsid w:val="4EE59C04"/>
    <w:rsid w:val="4F118822"/>
    <w:rsid w:val="4FC3F7ED"/>
    <w:rsid w:val="4FE38E2B"/>
    <w:rsid w:val="504C6A17"/>
    <w:rsid w:val="5138662A"/>
    <w:rsid w:val="51820DA9"/>
    <w:rsid w:val="51A9FE2E"/>
    <w:rsid w:val="51CF8551"/>
    <w:rsid w:val="5266DDDB"/>
    <w:rsid w:val="52708A11"/>
    <w:rsid w:val="52731DB0"/>
    <w:rsid w:val="52FDC89F"/>
    <w:rsid w:val="5326CEA1"/>
    <w:rsid w:val="53C386D6"/>
    <w:rsid w:val="53F91BC3"/>
    <w:rsid w:val="540E4A5C"/>
    <w:rsid w:val="54421B77"/>
    <w:rsid w:val="54A3F6B6"/>
    <w:rsid w:val="54AE86FD"/>
    <w:rsid w:val="54D2587A"/>
    <w:rsid w:val="559E7E9D"/>
    <w:rsid w:val="569784BC"/>
    <w:rsid w:val="57865626"/>
    <w:rsid w:val="57A73B7D"/>
    <w:rsid w:val="580D6467"/>
    <w:rsid w:val="58B01249"/>
    <w:rsid w:val="58D61F5F"/>
    <w:rsid w:val="58DE0CE5"/>
    <w:rsid w:val="593E0718"/>
    <w:rsid w:val="59DB99FD"/>
    <w:rsid w:val="5A091DB7"/>
    <w:rsid w:val="5A5C7955"/>
    <w:rsid w:val="5ABDF6E8"/>
    <w:rsid w:val="5C118834"/>
    <w:rsid w:val="5CDB8881"/>
    <w:rsid w:val="5CED9DE3"/>
    <w:rsid w:val="5D128E23"/>
    <w:rsid w:val="5D68AAFD"/>
    <w:rsid w:val="5DFEBC62"/>
    <w:rsid w:val="5E53BC93"/>
    <w:rsid w:val="5EF857E3"/>
    <w:rsid w:val="5F387C2A"/>
    <w:rsid w:val="5FC514A5"/>
    <w:rsid w:val="5FCC4BD6"/>
    <w:rsid w:val="60789111"/>
    <w:rsid w:val="609AD4E9"/>
    <w:rsid w:val="60A67C86"/>
    <w:rsid w:val="60D547D6"/>
    <w:rsid w:val="611E9A5F"/>
    <w:rsid w:val="612AEB07"/>
    <w:rsid w:val="614D51E4"/>
    <w:rsid w:val="6162EA64"/>
    <w:rsid w:val="6284EF2B"/>
    <w:rsid w:val="635CDC67"/>
    <w:rsid w:val="63EB2363"/>
    <w:rsid w:val="642C5BAC"/>
    <w:rsid w:val="646552C6"/>
    <w:rsid w:val="656BFA67"/>
    <w:rsid w:val="65743EFF"/>
    <w:rsid w:val="65DE692B"/>
    <w:rsid w:val="65EC72BB"/>
    <w:rsid w:val="66718806"/>
    <w:rsid w:val="66765D6A"/>
    <w:rsid w:val="66C7AE6C"/>
    <w:rsid w:val="66F7729A"/>
    <w:rsid w:val="67438E0F"/>
    <w:rsid w:val="677A4E5F"/>
    <w:rsid w:val="6782FFF0"/>
    <w:rsid w:val="67BF4C30"/>
    <w:rsid w:val="67D95B93"/>
    <w:rsid w:val="67E6819C"/>
    <w:rsid w:val="68342690"/>
    <w:rsid w:val="68ABDFC1"/>
    <w:rsid w:val="68F430AF"/>
    <w:rsid w:val="6990A348"/>
    <w:rsid w:val="69D1BE00"/>
    <w:rsid w:val="69F542F4"/>
    <w:rsid w:val="6A47B022"/>
    <w:rsid w:val="6ABC926F"/>
    <w:rsid w:val="6ACF6E4B"/>
    <w:rsid w:val="6ADED48E"/>
    <w:rsid w:val="6B55C967"/>
    <w:rsid w:val="6C376D91"/>
    <w:rsid w:val="6CBCF9BE"/>
    <w:rsid w:val="6CE35A3B"/>
    <w:rsid w:val="6D78F731"/>
    <w:rsid w:val="6EFAD200"/>
    <w:rsid w:val="6F303E82"/>
    <w:rsid w:val="6F9650FE"/>
    <w:rsid w:val="70155559"/>
    <w:rsid w:val="70B35EF0"/>
    <w:rsid w:val="711E5222"/>
    <w:rsid w:val="71E94288"/>
    <w:rsid w:val="725CD09B"/>
    <w:rsid w:val="7289786E"/>
    <w:rsid w:val="736CD5E9"/>
    <w:rsid w:val="7375AD8B"/>
    <w:rsid w:val="738E494C"/>
    <w:rsid w:val="73A2499A"/>
    <w:rsid w:val="744D803D"/>
    <w:rsid w:val="7477540D"/>
    <w:rsid w:val="74917B3A"/>
    <w:rsid w:val="74DF0B3E"/>
    <w:rsid w:val="74ECC28B"/>
    <w:rsid w:val="7527270E"/>
    <w:rsid w:val="75444008"/>
    <w:rsid w:val="7551BB1E"/>
    <w:rsid w:val="759C4A8E"/>
    <w:rsid w:val="77210A52"/>
    <w:rsid w:val="775DBD6F"/>
    <w:rsid w:val="77A4BFDA"/>
    <w:rsid w:val="77B3859F"/>
    <w:rsid w:val="78138285"/>
    <w:rsid w:val="782CB5FD"/>
    <w:rsid w:val="78491EAE"/>
    <w:rsid w:val="78F73F6E"/>
    <w:rsid w:val="79729BE9"/>
    <w:rsid w:val="79EF916B"/>
    <w:rsid w:val="7AFBE902"/>
    <w:rsid w:val="7B679713"/>
    <w:rsid w:val="7B886E04"/>
    <w:rsid w:val="7BC02CAB"/>
    <w:rsid w:val="7C0CA026"/>
    <w:rsid w:val="7C17AA34"/>
    <w:rsid w:val="7D966EE7"/>
    <w:rsid w:val="7DCF974F"/>
    <w:rsid w:val="7EAC49C9"/>
    <w:rsid w:val="7EB4E0F7"/>
    <w:rsid w:val="7ED697EF"/>
    <w:rsid w:val="7F4F4AF6"/>
    <w:rsid w:val="7F6B67B0"/>
    <w:rsid w:val="7F883F8D"/>
    <w:rsid w:val="7F8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CD44"/>
  <w15:chartTrackingRefBased/>
  <w15:docId w15:val="{087CA30A-8254-4CA7-BA91-251CD74C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8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D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A28AB"/>
  </w:style>
  <w:style w:type="character" w:customStyle="1" w:styleId="eop">
    <w:name w:val="eop"/>
    <w:basedOn w:val="DefaultParagraphFont"/>
    <w:rsid w:val="00FA28AB"/>
  </w:style>
  <w:style w:type="table" w:styleId="TableGrid">
    <w:name w:val="Table Grid"/>
    <w:basedOn w:val="TableNormal"/>
    <w:uiPriority w:val="39"/>
    <w:rsid w:val="008F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moore@ccc.tela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07a2b-2c14-44a9-8711-9941a0c39fd6" xsi:nil="true"/>
    <lcf76f155ced4ddcb4097134ff3c332f xmlns="218a4f35-23c9-4d37-82b5-0630e713b178">
      <Terms xmlns="http://schemas.microsoft.com/office/infopath/2007/PartnerControls"/>
    </lcf76f155ced4ddcb4097134ff3c332f>
    <Date_x002f_Time xmlns="218a4f35-23c9-4d37-82b5-0630e713b1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520C2CB99E541891B2C81846845D6" ma:contentTypeVersion="20" ma:contentTypeDescription="Create a new document." ma:contentTypeScope="" ma:versionID="2ef90192b58b9bba6be9aa1792e23e12">
  <xsd:schema xmlns:xsd="http://www.w3.org/2001/XMLSchema" xmlns:xs="http://www.w3.org/2001/XMLSchema" xmlns:p="http://schemas.microsoft.com/office/2006/metadata/properties" xmlns:ns2="218a4f35-23c9-4d37-82b5-0630e713b178" xmlns:ns3="ff207a2b-2c14-44a9-8711-9941a0c39fd6" targetNamespace="http://schemas.microsoft.com/office/2006/metadata/properties" ma:root="true" ma:fieldsID="3564fdf43530a2230e8b2d9ba26df0f8" ns2:_="" ns3:_="">
    <xsd:import namespace="218a4f35-23c9-4d37-82b5-0630e713b178"/>
    <xsd:import namespace="ff207a2b-2c14-44a9-8711-9941a0c39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e_x002f_Tim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a4f35-23c9-4d37-82b5-0630e713b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3" nillable="true" ma:displayName="Date/Time" ma:format="DateOnly" ma:internalName="Date_x002f_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7a2b-2c14-44a9-8711-9941a0c39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ed5104-eaf7-40df-b8b3-1d517bf876a6}" ma:internalName="TaxCatchAll" ma:showField="CatchAllData" ma:web="ff207a2b-2c14-44a9-8711-9941a0c39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04C16-9074-4DC0-BB9F-93CF7EF2F8AF}">
  <ds:schemaRefs>
    <ds:schemaRef ds:uri="http://schemas.microsoft.com/office/2006/metadata/properties"/>
    <ds:schemaRef ds:uri="http://schemas.microsoft.com/office/infopath/2007/PartnerControls"/>
    <ds:schemaRef ds:uri="c3bf1fe9-ad94-459f-92e3-0925f1233f55"/>
    <ds:schemaRef ds:uri="14715403-ebe9-4c99-87e7-2c398e7af91c"/>
  </ds:schemaRefs>
</ds:datastoreItem>
</file>

<file path=customXml/itemProps2.xml><?xml version="1.0" encoding="utf-8"?>
<ds:datastoreItem xmlns:ds="http://schemas.openxmlformats.org/officeDocument/2006/customXml" ds:itemID="{C83ABFD8-3D19-45FA-A265-F24FCCC72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A9D20-B1D8-40A2-8988-2A09FF765D51}"/>
</file>

<file path=customXml/itemProps4.xml><?xml version="1.0" encoding="utf-8"?>
<ds:datastoreItem xmlns:ds="http://schemas.openxmlformats.org/officeDocument/2006/customXml" ds:itemID="{7813B8E9-BFBD-429F-B1D6-7022779570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85</Words>
  <Characters>1057</Characters>
  <Application>Microsoft Office Word</Application>
  <DocSecurity>0</DocSecurity>
  <Lines>8</Lines>
  <Paragraphs>2</Paragraphs>
  <ScaleCrop>false</ScaleCrop>
  <Company>Downham Market Academ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Hutchinson</dc:creator>
  <cp:keywords/>
  <dc:description/>
  <cp:lastModifiedBy>Joseph Moore</cp:lastModifiedBy>
  <cp:revision>164</cp:revision>
  <cp:lastPrinted>2021-09-02T07:11:00Z</cp:lastPrinted>
  <dcterms:created xsi:type="dcterms:W3CDTF">2021-11-25T09:03:00Z</dcterms:created>
  <dcterms:modified xsi:type="dcterms:W3CDTF">2025-07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520C2CB99E541891B2C81846845D6</vt:lpwstr>
  </property>
  <property fmtid="{D5CDD505-2E9C-101B-9397-08002B2CF9AE}" pid="3" name="MediaServiceImageTags">
    <vt:lpwstr/>
  </property>
</Properties>
</file>